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C1119B" w14:paraId="61A2463F" w14:textId="77777777" w:rsidTr="00C1119B">
        <w:tc>
          <w:tcPr>
            <w:tcW w:w="5807" w:type="dxa"/>
          </w:tcPr>
          <w:p w14:paraId="3C99D645" w14:textId="30855D09" w:rsidR="00C1119B" w:rsidRPr="000A580F" w:rsidRDefault="00C1119B" w:rsidP="00C1119B">
            <w:pPr>
              <w:spacing w:after="0" w:line="240" w:lineRule="auto"/>
              <w:ind w:right="0" w:firstLine="0"/>
              <w:rPr>
                <w:color w:val="FF0000"/>
                <w:sz w:val="32"/>
                <w:szCs w:val="32"/>
              </w:rPr>
            </w:pPr>
            <w:r w:rsidRPr="00C1119B">
              <w:rPr>
                <w:color w:val="FF0000"/>
                <w:sz w:val="32"/>
                <w:szCs w:val="32"/>
              </w:rPr>
              <w:t>!!!!</w:t>
            </w:r>
            <w:r w:rsidR="000A580F" w:rsidRPr="000A580F">
              <w:rPr>
                <w:color w:val="FF0000"/>
                <w:sz w:val="32"/>
                <w:szCs w:val="32"/>
              </w:rPr>
              <w:t xml:space="preserve"> </w:t>
            </w:r>
            <w:r w:rsidRPr="00C1119B">
              <w:rPr>
                <w:color w:val="FF0000"/>
                <w:sz w:val="32"/>
                <w:szCs w:val="32"/>
              </w:rPr>
              <w:t xml:space="preserve">Представляемая справка должна быть датирована  не ранее, </w:t>
            </w:r>
            <w:r w:rsidRPr="00C1119B">
              <w:rPr>
                <w:color w:val="FF0000"/>
                <w:sz w:val="32"/>
                <w:szCs w:val="32"/>
                <w:u w:val="single"/>
              </w:rPr>
              <w:t>чем за месяц</w:t>
            </w:r>
            <w:r w:rsidRPr="00C1119B">
              <w:rPr>
                <w:color w:val="FF0000"/>
                <w:sz w:val="32"/>
                <w:szCs w:val="32"/>
              </w:rPr>
              <w:t xml:space="preserve"> до даты подачи заявления</w:t>
            </w:r>
            <w:r w:rsidR="000A580F" w:rsidRPr="000A580F">
              <w:rPr>
                <w:color w:val="FF0000"/>
                <w:sz w:val="32"/>
                <w:szCs w:val="32"/>
              </w:rPr>
              <w:t>/</w:t>
            </w:r>
          </w:p>
          <w:p w14:paraId="6DEFCE15" w14:textId="77777777" w:rsidR="00C1119B" w:rsidRPr="00C1119B" w:rsidRDefault="00C1119B" w:rsidP="00512BE3">
            <w:pPr>
              <w:spacing w:after="0" w:line="240" w:lineRule="auto"/>
              <w:ind w:right="0" w:firstLine="0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E85BD5" w14:textId="77777777" w:rsidR="00C1119B" w:rsidRPr="00B75DA1" w:rsidRDefault="00C1119B" w:rsidP="00C1119B">
            <w:pPr>
              <w:spacing w:after="0" w:line="240" w:lineRule="auto"/>
              <w:ind w:right="0" w:firstLine="709"/>
              <w:jc w:val="right"/>
              <w:rPr>
                <w:color w:val="auto"/>
                <w:sz w:val="24"/>
                <w:szCs w:val="24"/>
              </w:rPr>
            </w:pPr>
            <w:r w:rsidRPr="00B75DA1">
              <w:rPr>
                <w:color w:val="auto"/>
                <w:sz w:val="24"/>
                <w:szCs w:val="24"/>
              </w:rPr>
              <w:t>Образец</w:t>
            </w:r>
          </w:p>
          <w:p w14:paraId="0517F75D" w14:textId="77777777" w:rsidR="00C1119B" w:rsidRDefault="00C1119B" w:rsidP="00C1119B">
            <w:pPr>
              <w:spacing w:after="0" w:line="240" w:lineRule="auto"/>
              <w:ind w:right="0" w:firstLine="709"/>
              <w:jc w:val="right"/>
              <w:rPr>
                <w:i/>
                <w:iCs/>
                <w:color w:val="FF0000"/>
                <w:sz w:val="24"/>
                <w:szCs w:val="24"/>
              </w:rPr>
            </w:pPr>
            <w:r w:rsidRPr="00590CF9">
              <w:rPr>
                <w:i/>
                <w:iCs/>
                <w:color w:val="FF0000"/>
                <w:sz w:val="24"/>
                <w:szCs w:val="24"/>
              </w:rPr>
              <w:t>на официальном бланке организации</w:t>
            </w:r>
          </w:p>
          <w:p w14:paraId="23C1ECB3" w14:textId="03795D5E" w:rsidR="00C1119B" w:rsidRDefault="00C1119B" w:rsidP="00C1119B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</w:rPr>
            </w:pPr>
            <w:r w:rsidRPr="00590CF9">
              <w:rPr>
                <w:i/>
                <w:iCs/>
                <w:color w:val="FF0000"/>
                <w:sz w:val="24"/>
                <w:szCs w:val="24"/>
              </w:rPr>
              <w:t xml:space="preserve"> № ____</w:t>
            </w:r>
            <w:r>
              <w:rPr>
                <w:i/>
                <w:iCs/>
                <w:color w:val="FF0000"/>
                <w:sz w:val="24"/>
                <w:szCs w:val="24"/>
              </w:rPr>
              <w:t>о</w:t>
            </w:r>
            <w:r w:rsidRPr="00590CF9">
              <w:rPr>
                <w:i/>
                <w:iCs/>
                <w:color w:val="FF0000"/>
                <w:sz w:val="24"/>
                <w:szCs w:val="24"/>
              </w:rPr>
              <w:t>т ________</w:t>
            </w:r>
          </w:p>
        </w:tc>
      </w:tr>
    </w:tbl>
    <w:p w14:paraId="2025FE5C" w14:textId="77777777" w:rsidR="00946320" w:rsidRPr="00774A0D" w:rsidRDefault="00946320" w:rsidP="00946320">
      <w:pPr>
        <w:spacing w:after="0" w:line="240" w:lineRule="auto"/>
        <w:ind w:right="0" w:firstLine="709"/>
        <w:jc w:val="center"/>
        <w:rPr>
          <w:sz w:val="16"/>
          <w:szCs w:val="16"/>
        </w:rPr>
      </w:pPr>
    </w:p>
    <w:p w14:paraId="552BC856" w14:textId="6EA09BB3" w:rsidR="00946320" w:rsidRDefault="00946320" w:rsidP="00946320">
      <w:pPr>
        <w:spacing w:after="0" w:line="240" w:lineRule="auto"/>
        <w:ind w:right="0" w:firstLine="709"/>
        <w:jc w:val="center"/>
      </w:pPr>
      <w:r w:rsidRPr="00946320">
        <w:t>Справка работодателя</w:t>
      </w:r>
    </w:p>
    <w:tbl>
      <w:tblPr>
        <w:tblStyle w:val="TableGrid"/>
        <w:tblW w:w="10168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6521"/>
      </w:tblGrid>
      <w:tr w:rsidR="00C1119B" w:rsidRPr="00512BE3" w14:paraId="45A41E54" w14:textId="4D43B8E4" w:rsidTr="00C1119B">
        <w:trPr>
          <w:trHeight w:val="286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CE1" w14:textId="77777777" w:rsidR="00C1119B" w:rsidRPr="00512BE3" w:rsidRDefault="00C1119B" w:rsidP="005F3F14">
            <w:pPr>
              <w:spacing w:after="0" w:line="240" w:lineRule="auto"/>
              <w:ind w:right="0" w:firstLine="709"/>
              <w:jc w:val="center"/>
              <w:rPr>
                <w:sz w:val="24"/>
                <w:szCs w:val="24"/>
              </w:rPr>
            </w:pPr>
            <w:r w:rsidRPr="00512BE3">
              <w:rPr>
                <w:b/>
                <w:sz w:val="24"/>
                <w:szCs w:val="24"/>
              </w:rPr>
              <w:t>Сведения о работнике</w:t>
            </w:r>
          </w:p>
        </w:tc>
      </w:tr>
      <w:tr w:rsidR="00C1119B" w:rsidRPr="00512BE3" w14:paraId="5B749184" w14:textId="65BF8A56" w:rsidTr="00C1119B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725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CFB" w14:textId="2E2AB1AC" w:rsidR="00C1119B" w:rsidRPr="00512BE3" w:rsidRDefault="00C1119B" w:rsidP="005F3F14">
            <w:pPr>
              <w:spacing w:after="0" w:line="240" w:lineRule="auto"/>
              <w:ind w:right="0" w:firstLine="709"/>
              <w:rPr>
                <w:i/>
                <w:iCs/>
                <w:sz w:val="24"/>
                <w:szCs w:val="24"/>
              </w:rPr>
            </w:pP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Иванова </w:t>
            </w:r>
          </w:p>
        </w:tc>
      </w:tr>
      <w:tr w:rsidR="00C1119B" w:rsidRPr="00512BE3" w14:paraId="4A228106" w14:textId="0A15BF46" w:rsidTr="00C1119B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A5E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63D3" w14:textId="36EECE74" w:rsidR="00C1119B" w:rsidRPr="00512BE3" w:rsidRDefault="00C1119B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 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>Мария</w:t>
            </w:r>
          </w:p>
        </w:tc>
      </w:tr>
      <w:tr w:rsidR="00C1119B" w:rsidRPr="00512BE3" w14:paraId="008F2883" w14:textId="60E887C3" w:rsidTr="00C1119B">
        <w:trPr>
          <w:trHeight w:val="28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82F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Отчество (при наличии)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737" w14:textId="743D2E35" w:rsidR="00C1119B" w:rsidRPr="00512BE3" w:rsidRDefault="00C1119B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 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>Петровна</w:t>
            </w:r>
          </w:p>
        </w:tc>
      </w:tr>
      <w:tr w:rsidR="00C1119B" w:rsidRPr="00512BE3" w14:paraId="3C3ADCC3" w14:textId="38AAF095" w:rsidTr="00C1119B">
        <w:trPr>
          <w:trHeight w:val="286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2EA" w14:textId="7F051D16" w:rsidR="00C1119B" w:rsidRPr="00512BE3" w:rsidRDefault="00C1119B" w:rsidP="005F3F1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512BE3">
              <w:rPr>
                <w:b/>
                <w:sz w:val="24"/>
                <w:szCs w:val="24"/>
              </w:rPr>
              <w:t>Сведения о месте работы и должности</w:t>
            </w:r>
          </w:p>
        </w:tc>
      </w:tr>
      <w:tr w:rsidR="00C1119B" w:rsidRPr="00512BE3" w14:paraId="0259C885" w14:textId="7175401B" w:rsidTr="00C1119B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B32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2D84" w14:textId="3696E15B" w:rsidR="00C1119B" w:rsidRPr="00512BE3" w:rsidRDefault="00C1119B" w:rsidP="00946320">
            <w:pPr>
              <w:spacing w:after="0" w:line="240" w:lineRule="auto"/>
              <w:ind w:right="0" w:firstLine="709"/>
              <w:rPr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i/>
                <w:iCs/>
                <w:color w:val="FF0000"/>
                <w:sz w:val="24"/>
                <w:szCs w:val="24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</w:rPr>
              <w:t>ю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тся место работы и сведения, содержащие данные о трудовой деятельности по занимаемой должности, в том числе в других организациях </w:t>
            </w:r>
          </w:p>
        </w:tc>
      </w:tr>
      <w:tr w:rsidR="00C1119B" w:rsidRPr="00512BE3" w14:paraId="42289883" w14:textId="5E0818D1" w:rsidTr="00C1119B">
        <w:trPr>
          <w:trHeight w:val="190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632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C8A1" w14:textId="45AA64FF" w:rsidR="00C1119B" w:rsidRPr="00512BE3" w:rsidRDefault="00C1119B" w:rsidP="00512BE3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4"/>
                <w:szCs w:val="24"/>
              </w:rPr>
            </w:pPr>
            <w:r w:rsidRPr="004C728F">
              <w:rPr>
                <w:b/>
                <w:bCs/>
                <w:i/>
                <w:iCs/>
                <w:color w:val="FF0000"/>
                <w:sz w:val="24"/>
                <w:szCs w:val="24"/>
              </w:rPr>
              <w:t>Указывается должность,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занимаемая в настоящее время педагогическим работником, по которой педагогический работник желает пройти аттестацию, так как оценка профессиональной деятельности педагогических работников осуществляется </w:t>
            </w:r>
            <w:r w:rsidRPr="00512BE3">
              <w:rPr>
                <w:i/>
                <w:iCs/>
                <w:color w:val="FF0000"/>
                <w:sz w:val="24"/>
                <w:szCs w:val="24"/>
                <w:u w:val="single"/>
              </w:rPr>
              <w:t>при условии, что их деятельность связана с соответствующими направлениями работы</w:t>
            </w:r>
          </w:p>
        </w:tc>
      </w:tr>
      <w:tr w:rsidR="00C1119B" w:rsidRPr="00512BE3" w14:paraId="32CBE55C" w14:textId="4198E61F" w:rsidTr="00C1119B">
        <w:trPr>
          <w:trHeight w:val="32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B321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D527" w14:textId="77777777" w:rsidR="00C1119B" w:rsidRPr="00774A0D" w:rsidRDefault="00C1119B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 xml:space="preserve">Стаж педагогической работы ________ лет, </w:t>
            </w:r>
          </w:p>
          <w:p w14:paraId="6AF8FCAD" w14:textId="77777777" w:rsidR="00C1119B" w:rsidRPr="00774A0D" w:rsidRDefault="00C1119B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 xml:space="preserve">в данной должности _______ лет, </w:t>
            </w:r>
          </w:p>
          <w:p w14:paraId="6D026BEF" w14:textId="77777777" w:rsidR="00C1119B" w:rsidRPr="00774A0D" w:rsidRDefault="00C1119B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в данной организации ______ лет.</w:t>
            </w:r>
          </w:p>
          <w:p w14:paraId="10F3B008" w14:textId="77777777" w:rsidR="00C1119B" w:rsidRPr="00774A0D" w:rsidRDefault="00C1119B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В случаях, когда аттестуемый педагогический работник осуществляет замещение должностей по совместительству в той же или иной организации, а также путем совмещения должностей наряду с работой в той же организации, работодатель дополнительно указывает:</w:t>
            </w:r>
          </w:p>
          <w:p w14:paraId="6FB4CE4A" w14:textId="77777777" w:rsidR="00C1119B" w:rsidRPr="00774A0D" w:rsidRDefault="00C1119B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реквизиты распорядительного акта;</w:t>
            </w:r>
          </w:p>
          <w:p w14:paraId="065ACD3F" w14:textId="77777777" w:rsidR="00C1119B" w:rsidRPr="00774A0D" w:rsidRDefault="00C1119B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должность, которую работник совмещает (замещает);</w:t>
            </w:r>
          </w:p>
          <w:p w14:paraId="64808DC7" w14:textId="555027FD" w:rsidR="00C1119B" w:rsidRPr="00512BE3" w:rsidRDefault="00C1119B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i/>
                <w:iCs/>
                <w:color w:val="FF0000"/>
                <w:sz w:val="24"/>
                <w:szCs w:val="24"/>
              </w:rPr>
            </w:pPr>
            <w:r w:rsidRPr="00774A0D">
              <w:rPr>
                <w:i/>
                <w:iCs/>
                <w:color w:val="FF0000"/>
                <w:sz w:val="22"/>
              </w:rPr>
              <w:t>срок, в течение которого осуществляется совмещение должностей</w:t>
            </w:r>
            <w:r>
              <w:rPr>
                <w:i/>
                <w:iCs/>
                <w:color w:val="FF0000"/>
                <w:sz w:val="22"/>
              </w:rPr>
              <w:t>,</w:t>
            </w:r>
            <w:r w:rsidRPr="00774A0D">
              <w:rPr>
                <w:i/>
                <w:iCs/>
                <w:color w:val="FF0000"/>
                <w:sz w:val="22"/>
              </w:rPr>
              <w:t xml:space="preserve"> с записью «по настоящее время»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1119B" w:rsidRPr="00512BE3" w14:paraId="2946CC3E" w14:textId="05DB733A" w:rsidTr="00C1119B">
        <w:trPr>
          <w:trHeight w:val="286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BAA2" w14:textId="0239D9B2" w:rsidR="00C1119B" w:rsidRPr="00512BE3" w:rsidRDefault="00C1119B" w:rsidP="005F3F1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512BE3">
              <w:rPr>
                <w:b/>
                <w:sz w:val="24"/>
                <w:szCs w:val="24"/>
              </w:rPr>
              <w:t>Сведения о квалификационной категории</w:t>
            </w:r>
          </w:p>
        </w:tc>
      </w:tr>
      <w:tr w:rsidR="00C1119B" w:rsidRPr="00512BE3" w14:paraId="58B2D633" w14:textId="0675483F" w:rsidTr="00C1119B">
        <w:trPr>
          <w:trHeight w:val="64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5E0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391" w14:textId="4B5639AC" w:rsidR="00C1119B" w:rsidRPr="00512BE3" w:rsidRDefault="00C1119B" w:rsidP="005F3F14">
            <w:pPr>
              <w:spacing w:after="0" w:line="240" w:lineRule="auto"/>
              <w:ind w:right="0" w:firstLine="709"/>
              <w:rPr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i/>
                <w:iCs/>
                <w:color w:val="FF0000"/>
                <w:sz w:val="24"/>
                <w:szCs w:val="24"/>
              </w:rPr>
              <w:t>Указывается квалификационная категория, на которую претендует заявитель</w:t>
            </w:r>
          </w:p>
        </w:tc>
      </w:tr>
      <w:tr w:rsidR="00C1119B" w:rsidRPr="00512BE3" w14:paraId="79834033" w14:textId="1AC9E853" w:rsidTr="00C1119B">
        <w:trPr>
          <w:trHeight w:val="256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00C7" w14:textId="71A58FF4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Ранее </w:t>
            </w:r>
            <w:r>
              <w:rPr>
                <w:sz w:val="24"/>
                <w:szCs w:val="24"/>
              </w:rPr>
              <w:t>установленная</w:t>
            </w:r>
            <w:r w:rsidRPr="00512BE3">
              <w:rPr>
                <w:sz w:val="24"/>
                <w:szCs w:val="24"/>
              </w:rPr>
              <w:t xml:space="preserve"> квалификационная категория (при наличии) </w:t>
            </w:r>
          </w:p>
          <w:p w14:paraId="634C3EB5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6C2A65E7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2019BC1E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76FA8CB5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428A392C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24876ADF" w14:textId="77777777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5FD04907" w14:textId="4BC01F8E" w:rsidR="00C1119B" w:rsidRPr="00512BE3" w:rsidRDefault="00C1119B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DB7F" w14:textId="07D49B28" w:rsidR="00C1119B" w:rsidRPr="00512BE3" w:rsidRDefault="00C1119B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Указываются:</w:t>
            </w:r>
          </w:p>
          <w:p w14:paraId="0250F878" w14:textId="5CB5F03D" w:rsidR="00C1119B" w:rsidRPr="00512BE3" w:rsidRDefault="00C1119B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- квалификационная категория, срок ее действия</w:t>
            </w:r>
          </w:p>
          <w:p w14:paraId="78275B2C" w14:textId="5A98C727" w:rsidR="00C1119B" w:rsidRPr="00512BE3" w:rsidRDefault="00C1119B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Pr="00774A0D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должность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, по которой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установлена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квалификационная категория</w:t>
            </w:r>
          </w:p>
          <w:p w14:paraId="14D72723" w14:textId="0ACE7E2D" w:rsidR="00C1119B" w:rsidRPr="00512BE3" w:rsidRDefault="00C1119B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-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р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еквизиты распорядительного акта об установлении квалификационной категории</w:t>
            </w:r>
          </w:p>
          <w:p w14:paraId="548E7DF7" w14:textId="47FAEADD" w:rsidR="00C1119B" w:rsidRPr="00512BE3" w:rsidRDefault="00C1119B" w:rsidP="00512BE3">
            <w:pPr>
              <w:spacing w:after="0" w:line="240" w:lineRule="auto"/>
              <w:ind w:right="0" w:firstLine="0"/>
              <w:contextualSpacing/>
              <w:rPr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н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омер приложения к распорядительному акту 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с указанием порядкового номера аттестованного педагогического работника</w:t>
            </w:r>
          </w:p>
        </w:tc>
      </w:tr>
    </w:tbl>
    <w:p w14:paraId="79E1B82E" w14:textId="77777777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>Справка дана для предъявления в аттестационную комиссию Иркутской области.</w:t>
      </w:r>
    </w:p>
    <w:p w14:paraId="6363ABE7" w14:textId="77777777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</w:p>
    <w:p w14:paraId="413ED63F" w14:textId="5D156F14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i/>
          <w:iCs/>
          <w:sz w:val="24"/>
          <w:szCs w:val="24"/>
        </w:rPr>
        <w:t>__________</w:t>
      </w:r>
      <w:r w:rsidRPr="00512BE3">
        <w:rPr>
          <w:i/>
          <w:iCs/>
          <w:color w:val="FF0000"/>
          <w:sz w:val="24"/>
          <w:szCs w:val="24"/>
          <w:u w:val="single"/>
        </w:rPr>
        <w:t>Директор</w:t>
      </w:r>
      <w:r w:rsidRPr="00512BE3">
        <w:rPr>
          <w:i/>
          <w:iCs/>
          <w:sz w:val="24"/>
          <w:szCs w:val="24"/>
        </w:rPr>
        <w:t>___</w:t>
      </w:r>
      <w:r w:rsidR="004C728F">
        <w:rPr>
          <w:i/>
          <w:iCs/>
          <w:sz w:val="24"/>
          <w:szCs w:val="24"/>
        </w:rPr>
        <w:t xml:space="preserve">  </w:t>
      </w:r>
      <w:r w:rsidRPr="00512BE3">
        <w:rPr>
          <w:i/>
          <w:iCs/>
          <w:sz w:val="24"/>
          <w:szCs w:val="24"/>
        </w:rPr>
        <w:t xml:space="preserve"> __________________</w:t>
      </w:r>
      <w:r w:rsidRPr="00512BE3">
        <w:rPr>
          <w:sz w:val="24"/>
          <w:szCs w:val="24"/>
        </w:rPr>
        <w:t xml:space="preserve">    /_</w:t>
      </w:r>
      <w:r w:rsidRPr="00512BE3">
        <w:rPr>
          <w:i/>
          <w:iCs/>
          <w:color w:val="FF0000"/>
          <w:sz w:val="24"/>
          <w:szCs w:val="24"/>
          <w:u w:val="single"/>
        </w:rPr>
        <w:t>Петров Семён Семёнович</w:t>
      </w:r>
      <w:r w:rsidRPr="00512BE3">
        <w:rPr>
          <w:sz w:val="24"/>
          <w:szCs w:val="24"/>
        </w:rPr>
        <w:t>/</w:t>
      </w:r>
    </w:p>
    <w:p w14:paraId="22AE1457" w14:textId="775CAB39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>Должность руководителя</w:t>
      </w:r>
      <w:r w:rsidR="00774A0D">
        <w:rPr>
          <w:rStyle w:val="a6"/>
          <w:sz w:val="24"/>
          <w:szCs w:val="24"/>
        </w:rPr>
        <w:footnoteReference w:id="1"/>
      </w:r>
      <w:r w:rsidRPr="00512BE3">
        <w:rPr>
          <w:sz w:val="24"/>
          <w:szCs w:val="24"/>
        </w:rPr>
        <w:t xml:space="preserve">         (подпись)                                    (расшифровка)</w:t>
      </w:r>
    </w:p>
    <w:p w14:paraId="0B4F2533" w14:textId="77777777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 xml:space="preserve">                            </w:t>
      </w:r>
    </w:p>
    <w:p w14:paraId="722A636D" w14:textId="475C2CDE" w:rsidR="00512BE3" w:rsidRPr="00512BE3" w:rsidRDefault="00512BE3" w:rsidP="00946320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 xml:space="preserve">  М.П. </w:t>
      </w:r>
    </w:p>
    <w:sectPr w:rsidR="00512BE3" w:rsidRPr="00512BE3" w:rsidSect="00B75DA1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F069" w14:textId="77777777" w:rsidR="002E419F" w:rsidRDefault="002E419F" w:rsidP="00581D42">
      <w:pPr>
        <w:spacing w:after="0" w:line="240" w:lineRule="auto"/>
      </w:pPr>
      <w:r>
        <w:separator/>
      </w:r>
    </w:p>
  </w:endnote>
  <w:endnote w:type="continuationSeparator" w:id="0">
    <w:p w14:paraId="36C2E0D8" w14:textId="77777777" w:rsidR="002E419F" w:rsidRDefault="002E419F" w:rsidP="005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9C00" w14:textId="77777777" w:rsidR="002E419F" w:rsidRDefault="002E419F" w:rsidP="00581D42">
      <w:pPr>
        <w:spacing w:after="0" w:line="240" w:lineRule="auto"/>
      </w:pPr>
      <w:r>
        <w:separator/>
      </w:r>
    </w:p>
  </w:footnote>
  <w:footnote w:type="continuationSeparator" w:id="0">
    <w:p w14:paraId="4125B0D2" w14:textId="77777777" w:rsidR="002E419F" w:rsidRDefault="002E419F" w:rsidP="00581D42">
      <w:pPr>
        <w:spacing w:after="0" w:line="240" w:lineRule="auto"/>
      </w:pPr>
      <w:r>
        <w:continuationSeparator/>
      </w:r>
    </w:p>
  </w:footnote>
  <w:footnote w:id="1">
    <w:p w14:paraId="72C22B24" w14:textId="4F185EF7" w:rsidR="00774A0D" w:rsidRDefault="00774A0D">
      <w:pPr>
        <w:pStyle w:val="a4"/>
      </w:pPr>
      <w:r>
        <w:rPr>
          <w:rStyle w:val="a6"/>
        </w:rPr>
        <w:footnoteRef/>
      </w:r>
      <w:r>
        <w:t xml:space="preserve"> Руководитель нес</w:t>
      </w:r>
      <w:r w:rsidR="00496AE6">
        <w:t>ё</w:t>
      </w:r>
      <w:r>
        <w:t>т персональную ответственность за достоверность предоставленн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0FA1"/>
    <w:multiLevelType w:val="hybridMultilevel"/>
    <w:tmpl w:val="69068BB0"/>
    <w:lvl w:ilvl="0" w:tplc="91E0D3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D"/>
    <w:rsid w:val="0004236D"/>
    <w:rsid w:val="00044FB0"/>
    <w:rsid w:val="000A580F"/>
    <w:rsid w:val="000B4646"/>
    <w:rsid w:val="000B7779"/>
    <w:rsid w:val="000C6C19"/>
    <w:rsid w:val="00112F12"/>
    <w:rsid w:val="00115B7D"/>
    <w:rsid w:val="00117463"/>
    <w:rsid w:val="00125276"/>
    <w:rsid w:val="00194CD9"/>
    <w:rsid w:val="002931D5"/>
    <w:rsid w:val="002B7BBD"/>
    <w:rsid w:val="002E2C23"/>
    <w:rsid w:val="002E419F"/>
    <w:rsid w:val="00316504"/>
    <w:rsid w:val="00321955"/>
    <w:rsid w:val="00345850"/>
    <w:rsid w:val="003A5EB3"/>
    <w:rsid w:val="004552C7"/>
    <w:rsid w:val="004871E1"/>
    <w:rsid w:val="00496AE6"/>
    <w:rsid w:val="004C728F"/>
    <w:rsid w:val="0050641F"/>
    <w:rsid w:val="00512BE3"/>
    <w:rsid w:val="00542A99"/>
    <w:rsid w:val="00562A08"/>
    <w:rsid w:val="00581D42"/>
    <w:rsid w:val="005A355A"/>
    <w:rsid w:val="0067485A"/>
    <w:rsid w:val="006777B1"/>
    <w:rsid w:val="006859BB"/>
    <w:rsid w:val="006B1A1E"/>
    <w:rsid w:val="006B48AF"/>
    <w:rsid w:val="006D0441"/>
    <w:rsid w:val="006E3FAB"/>
    <w:rsid w:val="006F05FC"/>
    <w:rsid w:val="00774A0D"/>
    <w:rsid w:val="007773DA"/>
    <w:rsid w:val="007E39C3"/>
    <w:rsid w:val="00817F4E"/>
    <w:rsid w:val="0082089E"/>
    <w:rsid w:val="008D3DF0"/>
    <w:rsid w:val="008E2A6A"/>
    <w:rsid w:val="00946320"/>
    <w:rsid w:val="00971014"/>
    <w:rsid w:val="009916D1"/>
    <w:rsid w:val="009C4280"/>
    <w:rsid w:val="009E22C1"/>
    <w:rsid w:val="009F63D6"/>
    <w:rsid w:val="00A9131E"/>
    <w:rsid w:val="00A93B73"/>
    <w:rsid w:val="00AD282F"/>
    <w:rsid w:val="00AF08FE"/>
    <w:rsid w:val="00B56D6B"/>
    <w:rsid w:val="00B570B5"/>
    <w:rsid w:val="00B62CFD"/>
    <w:rsid w:val="00B75DA1"/>
    <w:rsid w:val="00B944AE"/>
    <w:rsid w:val="00BA439D"/>
    <w:rsid w:val="00C1119B"/>
    <w:rsid w:val="00D27F19"/>
    <w:rsid w:val="00D339F3"/>
    <w:rsid w:val="00E24779"/>
    <w:rsid w:val="00EA4781"/>
    <w:rsid w:val="00EE0EC7"/>
    <w:rsid w:val="00F54019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C5FE"/>
  <w15:chartTrackingRefBased/>
  <w15:docId w15:val="{52C6FFB6-A0F0-409C-B372-E240D3B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2F"/>
    <w:pPr>
      <w:spacing w:after="3" w:line="248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28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46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D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59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59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59BB"/>
    <w:rPr>
      <w:vertAlign w:val="superscript"/>
    </w:rPr>
  </w:style>
  <w:style w:type="table" w:styleId="aa">
    <w:name w:val="Table Grid"/>
    <w:basedOn w:val="a1"/>
    <w:uiPriority w:val="39"/>
    <w:rsid w:val="00C1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9DD-C2F4-4907-A654-5286715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аталья Иннокентьевна</dc:creator>
  <cp:keywords/>
  <dc:description/>
  <cp:lastModifiedBy>Безрукова Яна Владимировна</cp:lastModifiedBy>
  <cp:revision>6</cp:revision>
  <cp:lastPrinted>2023-01-23T07:02:00Z</cp:lastPrinted>
  <dcterms:created xsi:type="dcterms:W3CDTF">2025-08-25T07:48:00Z</dcterms:created>
  <dcterms:modified xsi:type="dcterms:W3CDTF">2025-12-03T05:05:00Z</dcterms:modified>
</cp:coreProperties>
</file>